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" w:history="1">
        <w:r>
          <w:rPr>
            <w:rFonts w:ascii="Arial" w:hAnsi="Arial" w:eastAsia="Arial" w:cs="Arial"/>
            <w:color w:val="155CAA"/>
            <w:u w:val="single"/>
          </w:rPr>
          <w:t xml:space="preserve">1 06. juni 2021 - raad 28 september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" w:history="1">
        <w:r>
          <w:rPr>
            <w:rFonts w:ascii="Arial" w:hAnsi="Arial" w:eastAsia="Arial" w:cs="Arial"/>
            <w:color w:val="155CAA"/>
            <w:u w:val="single"/>
          </w:rPr>
          <w:t xml:space="preserve">2 06. juni 2021 - raad 6 juli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" w:history="1">
        <w:r>
          <w:rPr>
            <w:rFonts w:ascii="Arial" w:hAnsi="Arial" w:eastAsia="Arial" w:cs="Arial"/>
            <w:color w:val="155CAA"/>
            <w:u w:val="single"/>
          </w:rPr>
          <w:t xml:space="preserve">3 05. mei 2021 - Raad 8 juni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"/>
      <w:r w:rsidRPr="00A448AC">
        <w:rPr>
          <w:rFonts w:ascii="Arial" w:hAnsi="Arial" w:cs="Arial"/>
          <w:b/>
          <w:bCs/>
          <w:color w:val="303F4C"/>
          <w:lang w:val="en-US"/>
        </w:rPr>
        <w:t>06. juni 2021 - raad 28 sept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Ruimte voor Collectief Wonen - Reminder passend beleid voor collectieve en andere woonwormen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. van 't Hof - Verzoek opheffen geheimhouding - 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Bos en dhr. Land - Zienswijze Uitvoeringsplan Zonnevelden - 202106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"/>
      <w:r w:rsidRPr="00A448AC">
        <w:rPr>
          <w:rFonts w:ascii="Arial" w:hAnsi="Arial" w:cs="Arial"/>
          <w:b/>
          <w:bCs/>
          <w:color w:val="303F4C"/>
          <w:lang w:val="en-US"/>
        </w:rPr>
        <w:t>06. juni 2021 - raad 6 jul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 15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Platform Slappe Bodem - Nationaal programma bodemdaling + bijl.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br. 21_045 - Geen andere kandidaten voor vacatures in VNG-bestuur en -commissies - 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edenbrief Wijziging modelverordening leges -2021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edenbrief Arbitrage jeugd en afspraken rijk–VNG -2021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Ledenbrief Verzoek om ondertekening convenant Wet wijziging woonplaatsbeginsel -2021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. van t Hof -Protocol Brooklyn – Breukelen (RIB 36) -2021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 Moties en preadviezen voor ALV 16 juni 2021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coronacrisis nr 32 -2021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Fractie Woerden voor Democratie - Amendement bij afwegingskader Regionale Energie Transitie U16 -2021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1_053 - Stand van zaken Omgevingswet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s van Maarssenbroek - woonfraude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aden in Verzet - Voortgangsnotitie juni 2021 - 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NederWind netwerk - wordt als gemeenteraadslid vals voorgelicht door 3 ministeries over de rechtmatigheid van windturbine vergunningen -2021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4 VNG - Nieuwsledenbrief coronacrisis nr 33 -202106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1_050 - Moties en preadviezen voor ALV 16 juni 2021 - 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Krimpen aan den IJssel - Motie Borstonderzoek - 202106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gemeente Nederweert - Motie Borstonderzoek vrouwen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St. Leven met de aarde en Behoud Kemnade en Waalse Water - Brandbrief uit Winterswijk voor alle gemeenten met een RES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1_049 - Verzoek om ondertekening convenant Wet wijziging woonplaatsbeginsel - 2021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VNG - Lbr. 21_048 - Arbitrage jeugd en afspraken rijk–VNG - 2021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Gemeente Vaals - 2 aangenomen moties - 202106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Gemeente Maasgouw - Motie Voor 14 - 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Commissie Mijnbouwschade - introductie Commissie Mijnbouwschade - 2021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Rechtbank Midden-Nederland - Uitspraak Hondenpension - 2021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Rechtspraak Midden-Nederland - Uitspraak Mijndensedijk 53 - 2021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Inwoners - Advies aan de raad n.a.v. inspraakreacties 15 juni 2021 - 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"/>
      <w:r w:rsidRPr="00A448AC">
        <w:rPr>
          <w:rFonts w:ascii="Arial" w:hAnsi="Arial" w:cs="Arial"/>
          <w:b/>
          <w:bCs/>
          <w:color w:val="303F4C"/>
          <w:lang w:val="en-US"/>
        </w:rPr>
        <w:t>05. mei 2021 - Raad 8 juni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 Stichtse Vecht - 120 woningen op uitleglocatie Cronenburgh Loenen -2021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Wijkcommissie Bisonspoor - Fietsen Bisonspoor -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edenbrief inzake Alcoholwet en aanpassing Model-APV -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- Ledenbrief inzake Bekendmaking kandidaten voor VNG-bestuur en -commissies en opening mogelijkheid stellen andere kandidaten -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LVOW - Open brief NLVOW over Moratorium voor WIND op LAND - 202105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Verkiezing Meest Toegankelijke Gemeente van Nederland -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VNG Jaarcongres 2021_ actueel, digitaal en onmisbaar voor gemeentebestuurders - 2021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VNG - Ledenbrief inzake Wegwijzer gemeentelijk woonwagen- en standplaatsenbeleid en VNG Model Huisvestingsverordening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Fractie Forza De Bilt - 4 amendementen Forza ter inspiratie -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Kerkrade -  Motie aansluiting bij coalitie naar minimumloon € 14,0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Vechtplassencommissie - Verzoek reactie op brief 13-01-2021 en representatief verkeersonderzoek i.v.m. de schade aan de Vechtdijk t.g.v. groei zwaar vracht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. VNG - Lbr. 21_035 - Lachgas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 - Lbr. 21_034 - Convenanten hulpmiddelen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Inwoners -commentaar raadsvoorstel Straatweg 76a -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VNG - Lbr. 21_037 - Nieuwsledenbrief coronacrisis nr. 30 - 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1_036 - Vernieuwde Gemeentelijke inkoopvoorwaarden bij IT Toolbox (GIBIT) - 2021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 Free - In mijn ogen-wereld sta je altijd achter Universele Rechten van de Mensen en burgerlijke vrijheden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edenbrief inzake  Uitnodiging ALV 16 juni 2021 -2021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Ledenbrief inzake  Inschrijving GT Mobiele Communicatie 3 -202105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Ondernemersvereniging Stichtse Vecht - Inzake participatietraject Omgevingsvisie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Vechtplassencommissie - Procedure Omgevingsvisie -202105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8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- Provincie Utrecht -  vaststelling programma Sterk Utrechts Bestuur -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Raad voor het Openbaar Bestuur - Aanbieding advies Rol nemen ruimte geven -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Sportvisserij MidWest Nederland - Extern jaarverslag 2020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U10 -  actueel overzicht lobbyactiviteiten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U10 -  jaarrekening 2020 - samenwerkingsconvenant en mobiliteitsconvenant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Inwoners -Samenvatting Straatweg 76a - 202105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UN Woman Nederland - uitnodiging gemeenten Orange the World - 202105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VNG - Ledenbrief  VNG Model Verordening nadeelcompensatie (nieuw) -2021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VNG - Ledenbrief VNG Voorbeeld Verordening Participatie-202105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ei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Raad van State - Bp Rondom de Vecht - Afwijzing verzoek verlenging beslistermij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6 Inwoner - Totaalplan spoor -202105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8 KNSB  - Realisatie Skeelercentrum Stichtse Vecht in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9 Wijkcommissie Bisonspoor - Fietsen Bisonspoor - 2021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/A-01-Ruimte-voor-Collectief-Wonen-Reminder-passend-beleid-voor-collectieve-en-andere-woonwormen-20210628.pdf" TargetMode="External" /><Relationship Id="rId25" Type="http://schemas.openxmlformats.org/officeDocument/2006/relationships/hyperlink" Target="https://raadsinformatie.stichtsevecht.nl//Documenten/Ingekomen-stuk/C-01-D-van-t-Hof-Verzoek-opheffen-geheimhouding-20210628.pdf" TargetMode="External" /><Relationship Id="rId26" Type="http://schemas.openxmlformats.org/officeDocument/2006/relationships/hyperlink" Target="https://raadsinformatie.stichtsevecht.nl//Documenten/Ingekomen-stuk/D-01-dhr-Bos-en-dhr-Land-Zienswijze-Uitvoeringsplan-Zonnevelden-20210628-Geredigeerd.pdf" TargetMode="External" /><Relationship Id="rId27" Type="http://schemas.openxmlformats.org/officeDocument/2006/relationships/hyperlink" Target="https://raadsinformatie.stichtsevecht.nl//Documenten/Lijst-ingekomen-stukken-1/Lijst-ingekomen-stukken-juni-2021-2.pdf" TargetMode="External" /><Relationship Id="rId28" Type="http://schemas.openxmlformats.org/officeDocument/2006/relationships/hyperlink" Target="https://raadsinformatie.stichtsevecht.nl//Documenten/Ingekomen-stuk/A-01-Platform-Slappe-Bodem-Nationaal-programma-bodemdaling-bijl-20210601.pdf" TargetMode="External" /><Relationship Id="rId29" Type="http://schemas.openxmlformats.org/officeDocument/2006/relationships/hyperlink" Target="https://raadsinformatie.stichtsevecht.nl//Documenten/Ingekomen-stuk/A-02-VNG-Lbr-21-045-Geen-andere-kandidaten-voor-vacatures-in-VNG-bestuur-en-commissies-20210602.pdf" TargetMode="External" /><Relationship Id="rId36" Type="http://schemas.openxmlformats.org/officeDocument/2006/relationships/hyperlink" Target="https://raadsinformatie.stichtsevecht.nl//Documenten/Ingekomen-stuk/A-03-VNG-Ledenbrief-Wijziging-modelverordening-leges-20210603.pdf" TargetMode="External" /><Relationship Id="rId37" Type="http://schemas.openxmlformats.org/officeDocument/2006/relationships/hyperlink" Target="https://raadsinformatie.stichtsevecht.nl//Documenten/Ingekomen-stuk/A-04-VNG-Ledenbrief-Arbitrage-jeugd-en-afspraken-rijk-VNG-20210608.pdf" TargetMode="External" /><Relationship Id="rId38" Type="http://schemas.openxmlformats.org/officeDocument/2006/relationships/hyperlink" Target="https://raadsinformatie.stichtsevecht.nl//Documenten/Ingekomen-stuk/A-05-VNG-Ledenbrief-Verzoek-om-ondertekening-convenant-Wet-wijziging-woonplaatsbeginsel-20210609.pdf" TargetMode="External" /><Relationship Id="rId39" Type="http://schemas.openxmlformats.org/officeDocument/2006/relationships/hyperlink" Target="https://raadsinformatie.stichtsevecht.nl//Documenten/Ingekomen-stuk/B-01-D-van-t-Hof-Protocol-Brooklyn-Breukelen-RIB-36-20210609.pdf" TargetMode="External" /><Relationship Id="rId40" Type="http://schemas.openxmlformats.org/officeDocument/2006/relationships/hyperlink" Target="https://raadsinformatie.stichtsevecht.nl//Documenten/Ingekomen-stuk/A-06-VNG-Ledenbrief-Moties-en-preadviezen-voor-ALV-16-juni-2021-20210610.pdf" TargetMode="External" /><Relationship Id="rId41" Type="http://schemas.openxmlformats.org/officeDocument/2006/relationships/hyperlink" Target="https://raadsinformatie.stichtsevecht.nl//Documenten/Ingekomen-stuk/A-07-VNG-Nieuwsledenbrief-coronacrisis-nr-32-20210611.pdf" TargetMode="External" /><Relationship Id="rId42" Type="http://schemas.openxmlformats.org/officeDocument/2006/relationships/hyperlink" Target="https://raadsinformatie.stichtsevecht.nl//Documenten/Ingekomen-stuk/A-08-Fractie-Woerden-voor-Democratie-Amendement-bij-afwegingskader-Regionale-Energie-Transitie-U16-20210616.pdf" TargetMode="External" /><Relationship Id="rId43" Type="http://schemas.openxmlformats.org/officeDocument/2006/relationships/hyperlink" Target="https://raadsinformatie.stichtsevecht.nl//Documenten/Ingekomen-stuk/A-11-VNG-Lbr-21-053-Stand-van-zaken-Omgevingswet-20210621.pdf" TargetMode="External" /><Relationship Id="rId44" Type="http://schemas.openxmlformats.org/officeDocument/2006/relationships/hyperlink" Target="https://raadsinformatie.stichtsevecht.nl//Documenten/Ingekomen-stuk/C-01-Inwoners-van-Maarssenbroek-woonfraude-20210621.pdf" TargetMode="External" /><Relationship Id="rId45" Type="http://schemas.openxmlformats.org/officeDocument/2006/relationships/hyperlink" Target="https://raadsinformatie.stichtsevecht.nl//Documenten/Ingekomen-stuk/A-09-Raden-in-Verzet-Voortgangsnotitie-juni-2021-20210619.pdf" TargetMode="External" /><Relationship Id="rId46" Type="http://schemas.openxmlformats.org/officeDocument/2006/relationships/hyperlink" Target="https://raadsinformatie.stichtsevecht.nl//Documenten/Ingekomen-stuk/A-12-NederWind-netwerk-wordt-als-gemeenteraadslid-vals-voorgelicht-door-3-ministeries-over-de-rechtmatigheid-van-windturbine-vergunningen-20210622.pdf" TargetMode="External" /><Relationship Id="rId47" Type="http://schemas.openxmlformats.org/officeDocument/2006/relationships/hyperlink" Target="https://raadsinformatie.stichtsevecht.nl//Documenten/Ingekomen-stuk/A-014-VNG-Nieuwsledenbrief-coronacrisis-nr-33-20210624.pdf" TargetMode="External" /><Relationship Id="rId54" Type="http://schemas.openxmlformats.org/officeDocument/2006/relationships/hyperlink" Target="https://raadsinformatie.stichtsevecht.nl//Documenten/Ingekomen-stuk/A-18-VNG-Lbr-21-050-Moties-en-preadviezen-voor-ALV-16-juni-2021-20210610.pdf" TargetMode="External" /><Relationship Id="rId55" Type="http://schemas.openxmlformats.org/officeDocument/2006/relationships/hyperlink" Target="https://raadsinformatie.stichtsevecht.nl//Documenten/Ingekomen-stuk/A-17-Gemeente-Krimpen-aan-den-IJssel-Motie-Borstonderzoek-20210616.pdf" TargetMode="External" /><Relationship Id="rId56" Type="http://schemas.openxmlformats.org/officeDocument/2006/relationships/hyperlink" Target="https://raadsinformatie.stichtsevecht.nl//Documenten/Ingekomen-stuk/A-16-gemeente-Nederweert-Motie-Borstonderzoek-vrouwen-20210617.pdf" TargetMode="External" /><Relationship Id="rId57" Type="http://schemas.openxmlformats.org/officeDocument/2006/relationships/hyperlink" Target="https://raadsinformatie.stichtsevecht.nl//Documenten/Ingekomen-stuk/A-15-St-Leven-met-de-aarde-en-Behoud-Kemnade-en-Waalse-Water-Brandbrief-uit-Winterswijk-voor-alle-gemeenten-met-een-RES-20210617.pdf" TargetMode="External" /><Relationship Id="rId58" Type="http://schemas.openxmlformats.org/officeDocument/2006/relationships/hyperlink" Target="https://raadsinformatie.stichtsevecht.nl//Documenten/Ingekomen-stuk/A-23-VNG-Lbr-21-049-Verzoek-om-ondertekening-convenant-Wet-wijziging-woonplaatsbeginsel-20210609.pdf" TargetMode="External" /><Relationship Id="rId59" Type="http://schemas.openxmlformats.org/officeDocument/2006/relationships/hyperlink" Target="https://raadsinformatie.stichtsevecht.nl//Documenten/Ingekomen-stuk/A-22-VNG-Lbr-21-048-Arbitrage-jeugd-en-afspraken-rijk-VNG-20210608.pdf" TargetMode="External" /><Relationship Id="rId60" Type="http://schemas.openxmlformats.org/officeDocument/2006/relationships/hyperlink" Target="https://raadsinformatie.stichtsevecht.nl//Documenten/Ingekomen-stuk/A-21-Gemeente-Vaals-2-aangenomen-moties-20210601-Geredigeerd.pdf" TargetMode="External" /><Relationship Id="rId61" Type="http://schemas.openxmlformats.org/officeDocument/2006/relationships/hyperlink" Target="https://raadsinformatie.stichtsevecht.nl//Documenten/Ingekomen-stuk/A-20-Gemeente-Maasgouw-Motie-Voor-14-20210602.pdf" TargetMode="External" /><Relationship Id="rId62" Type="http://schemas.openxmlformats.org/officeDocument/2006/relationships/hyperlink" Target="https://raadsinformatie.stichtsevecht.nl//Documenten/Ingekomen-stuk/A-19-Commissie-Mijnbouwschade-introductie-Commissie-Mijnbouwschade-20210608.pdf" TargetMode="External" /><Relationship Id="rId63" Type="http://schemas.openxmlformats.org/officeDocument/2006/relationships/hyperlink" Target="https://raadsinformatie.stichtsevecht.nl//Documenten/Ingekomen-stuk/A-27-Rechtbank-Midden-Nederland-Uitspraak-Hondenpension-20210623-Geredigeerd.pdf" TargetMode="External" /><Relationship Id="rId64" Type="http://schemas.openxmlformats.org/officeDocument/2006/relationships/hyperlink" Target="https://raadsinformatie.stichtsevecht.nl//Documenten/Ingekomen-stuk/A-26-Rechtspraak-Midden-Nederland-Uitspraak-Mijndensedijk-53-20210623-Geredigeerd.pdf" TargetMode="External" /><Relationship Id="rId65" Type="http://schemas.openxmlformats.org/officeDocument/2006/relationships/hyperlink" Target="https://raadsinformatie.stichtsevecht.nl//Documenten/Lijst-ingekomen-stukken-1/Lijst-ingekomen-stukken-juni-2021.pdf" TargetMode="External" /><Relationship Id="rId66" Type="http://schemas.openxmlformats.org/officeDocument/2006/relationships/hyperlink" Target="https://raadsinformatie.stichtsevecht.nl//Documenten/Ingekomen-stuk/A-28-Inwoners-Advies-aan-de-raad-n-a-v-inspraakreacties-15-juni-2021-20210625.pdf" TargetMode="External" /><Relationship Id="rId67" Type="http://schemas.openxmlformats.org/officeDocument/2006/relationships/hyperlink" Target="https://raadsinformatie.stichtsevecht.nl//Documenten/Ingekomen-stuk/C-01-SP-Stichtse-Vecht-120-woningen-op-uitleglocatie-Cronenburgh-Loenen-20210504.pdf" TargetMode="External" /><Relationship Id="rId68" Type="http://schemas.openxmlformats.org/officeDocument/2006/relationships/hyperlink" Target="https://raadsinformatie.stichtsevecht.nl//Documenten/Ingekomen-stuk/B-02-Wijkcommissie-Bisonspoor-Fietsen-Bisonspoor-20210506.pdf" TargetMode="External" /><Relationship Id="rId69" Type="http://schemas.openxmlformats.org/officeDocument/2006/relationships/hyperlink" Target="https://raadsinformatie.stichtsevecht.nl//Documenten/Ingekomen-stuk/A-01-VNG-Ledenbrief-inzake-Alcoholwet-en-aanpassing-Model-APV-20210506.pdf" TargetMode="External" /><Relationship Id="rId70" Type="http://schemas.openxmlformats.org/officeDocument/2006/relationships/hyperlink" Target="https://raadsinformatie.stichtsevecht.nl//Documenten/Ingekomen-stuk/A-02-VNG-Ledenbrief-inzake-Bekendmaking-kandidaten-voor-VNG-bestuur-en-commissies-en-opening-mogelijkheid-stellen-andere-kandidaten-20210506.pdf" TargetMode="External" /><Relationship Id="rId71" Type="http://schemas.openxmlformats.org/officeDocument/2006/relationships/hyperlink" Target="https://raadsinformatie.stichtsevecht.nl//Documenten/Ingekomen-stuk/A-03-NLVOW-Open-brief-NLVOW-over-Moratorium-voor-WIND-op-LAND-20210508.pdf" TargetMode="External" /><Relationship Id="rId78" Type="http://schemas.openxmlformats.org/officeDocument/2006/relationships/hyperlink" Target="https://raadsinformatie.stichtsevecht.nl//Documenten/Ingekomen-stuk/A-04-VNG-Verkiezing-Meest-Toegankelijke-Gemeente-van-Nederland-20210510.pdf" TargetMode="External" /><Relationship Id="rId79" Type="http://schemas.openxmlformats.org/officeDocument/2006/relationships/hyperlink" Target="https://raadsinformatie.stichtsevecht.nl//Documenten/Ingekomen-stuk/A-05-VNG-VNG-Jaarcongres-2021-actueel-digitaal-en-onmisbaar-voor-gemeentebestuurders-20210510.pdf" TargetMode="External" /><Relationship Id="rId80" Type="http://schemas.openxmlformats.org/officeDocument/2006/relationships/hyperlink" Target="https://raadsinformatie.stichtsevecht.nl//Documenten/Ingekomen-stuk/A-06-VNG-Ledenbrief-inzake-Wegwijzer-gemeentelijk-woonwagen-en-standplaatsenbeleid-en-VNG-Model-Huisvestingsverordening-20210511.pdf" TargetMode="External" /><Relationship Id="rId81" Type="http://schemas.openxmlformats.org/officeDocument/2006/relationships/hyperlink" Target="https://raadsinformatie.stichtsevecht.nl//Documenten/Ingekomen-stuk/A-07-Fractie-Forza-De-Bilt-4-amendementen-Forza-ter-inspiratie-REP.pdf" TargetMode="External" /><Relationship Id="rId82" Type="http://schemas.openxmlformats.org/officeDocument/2006/relationships/hyperlink" Target="https://raadsinformatie.stichtsevecht.nl//Documenten/Ingekomen-stuk/A-08-Gemeente-Kerkrade-Motie-aansluiting-bij-coalitie-naar-minimumloon-14-00.pdf" TargetMode="External" /><Relationship Id="rId83" Type="http://schemas.openxmlformats.org/officeDocument/2006/relationships/hyperlink" Target="https://raadsinformatie.stichtsevecht.nl//Documenten/Ingekomen-stuk/C-03-Vechtplassencommissie-Verzoek-reactie-op-brief-13-01-2021-en-representatief-verkeersonderzoek-i-v-m-de-schade-aan-de-Vechtdijk-t-g-v-groei-zwaar-vrachtverkeer.pdf" TargetMode="External" /><Relationship Id="rId84" Type="http://schemas.openxmlformats.org/officeDocument/2006/relationships/hyperlink" Target="https://raadsinformatie.stichtsevecht.nl//Documenten/Ingekomen-stuk/A-11-VNG-Lbr-21-035-Lachgas-20210512.pdf" TargetMode="External" /><Relationship Id="rId85" Type="http://schemas.openxmlformats.org/officeDocument/2006/relationships/hyperlink" Target="https://raadsinformatie.stichtsevecht.nl//Documenten/Ingekomen-stuk/A-10-VNG-Lbr-21-034-Convenanten-hulpmiddelen-20210512.pdf" TargetMode="External" /><Relationship Id="rId86" Type="http://schemas.openxmlformats.org/officeDocument/2006/relationships/hyperlink" Target="https://raadsinformatie.stichtsevecht.nl//Documenten/Ingekomen-stuk/A-13-Inwoners-commentaar-raadsvoorstel-Straatweg-76a-20210517.pdf" TargetMode="External" /><Relationship Id="rId87" Type="http://schemas.openxmlformats.org/officeDocument/2006/relationships/hyperlink" Target="https://raadsinformatie.stichtsevecht.nl//Documenten/Ingekomen-stuk/A-15-VNG-Lbr-21-037-Nieuwsledenbrief-coronacrisis-nr-30-20210512.pdf" TargetMode="External" /><Relationship Id="rId88" Type="http://schemas.openxmlformats.org/officeDocument/2006/relationships/hyperlink" Target="https://raadsinformatie.stichtsevecht.nl//Documenten/Ingekomen-stuk/A-16-VNG-Lbr-21-036-Vernieuwde-Gemeentelijke-inkoopvoorwaarden-bij-IT-Toolbox-GIBIT-20210514.pdf" TargetMode="External" /><Relationship Id="rId89" Type="http://schemas.openxmlformats.org/officeDocument/2006/relationships/hyperlink" Target="https://raadsinformatie.stichtsevecht.nl//Documenten/Ingekomen-stuk/A-17-Be-Free-In-mijn-ogen-wereld-sta-je-altijd-achter-Universele-Rechten-van-de-Mensen-en-burgerlijke-vrijheden-20210518.pdf" TargetMode="External" /><Relationship Id="rId90" Type="http://schemas.openxmlformats.org/officeDocument/2006/relationships/hyperlink" Target="https://raadsinformatie.stichtsevecht.nl//Documenten/Ingekomen-stuk/A-18-VNG-Ledenbrief-inzake-Uitnodiging-ALV-16-juni-2021-20210520.pdf" TargetMode="External" /><Relationship Id="rId91" Type="http://schemas.openxmlformats.org/officeDocument/2006/relationships/hyperlink" Target="https://raadsinformatie.stichtsevecht.nl//Documenten/Ingekomen-stuk/A-19-VNG-Ledenbrief-inzake-Inschrijving-GT-Mobiele-Communicatie-3-20210520.pdf" TargetMode="External" /><Relationship Id="rId92" Type="http://schemas.openxmlformats.org/officeDocument/2006/relationships/hyperlink" Target="https://raadsinformatie.stichtsevecht.nl//Documenten/Ingekomen-stuk/C-04-Ondernemersvereniging-Stichtse-Vecht-Inzake-participatietraject-Omgevingsvisie-20210521.pdf" TargetMode="External" /><Relationship Id="rId93" Type="http://schemas.openxmlformats.org/officeDocument/2006/relationships/hyperlink" Target="https://raadsinformatie.stichtsevecht.nl//Documenten/Ingekomen-stuk/C-05-Vechtplassencommissie-Procedure-Omgevingsvisie-20210521-Geredigeerd.pdf" TargetMode="External" /><Relationship Id="rId94" Type="http://schemas.openxmlformats.org/officeDocument/2006/relationships/hyperlink" Target="https://raadsinformatie.stichtsevecht.nl//Documenten/Ingekomen-stuk/A-21-Provincie-Utrecht-vaststelling-programma-Sterk-Utrechts-Bestuur-20210517.pdf" TargetMode="External" /><Relationship Id="rId95" Type="http://schemas.openxmlformats.org/officeDocument/2006/relationships/hyperlink" Target="https://raadsinformatie.stichtsevecht.nl//Documenten/Lijst-ingekomen-stukken-1/A-22-Raad-voor-het-Openbaar-Bestuur-Aanbieding-advies-Rol-nemen-ruimte-geven-20210525.pdf" TargetMode="External" /><Relationship Id="rId96" Type="http://schemas.openxmlformats.org/officeDocument/2006/relationships/hyperlink" Target="https://raadsinformatie.stichtsevecht.nl//Documenten/Ingekomen-stuk/A-27-Sportvisserij-MidWest-Nederland-Extern-jaarverslag-2020-20210528.pdf" TargetMode="External" /><Relationship Id="rId97" Type="http://schemas.openxmlformats.org/officeDocument/2006/relationships/hyperlink" Target="https://raadsinformatie.stichtsevecht.nl//Documenten/Ingekomen-stuk/G-A-01-U10-actueel-overzicht-lobbyactiviteiten-20210525.pdf" TargetMode="External" /><Relationship Id="rId98" Type="http://schemas.openxmlformats.org/officeDocument/2006/relationships/hyperlink" Target="https://raadsinformatie.stichtsevecht.nl//Documenten/Ingekomen-stuk/G-A-02-U10-jaarrekening-2020-samenwerkingsconvenant-en-mobiliteitsconvenant-20210525.pdf" TargetMode="External" /><Relationship Id="rId99" Type="http://schemas.openxmlformats.org/officeDocument/2006/relationships/hyperlink" Target="https://raadsinformatie.stichtsevecht.nl//Documenten/Ingekomen-stuk/A-12-Inwoners-Samenvatting-Straatweg-76a-20210517.pdf" TargetMode="External" /><Relationship Id="rId100" Type="http://schemas.openxmlformats.org/officeDocument/2006/relationships/hyperlink" Target="https://raadsinformatie.stichtsevecht.nl//Documenten/Ingekomen-stuk/A-23UN-Woman-Nederland-uitnodiging-gemeenten-Orange-the-World-20210526.pdf" TargetMode="External" /><Relationship Id="rId101" Type="http://schemas.openxmlformats.org/officeDocument/2006/relationships/hyperlink" Target="https://raadsinformatie.stichtsevecht.nl//Documenten/Ingekomen-stuk/A-24-VNG-Ledenbrief-VNG-Model-Verordening-nadeelcompensatie-nieuw-20210527.pdf" TargetMode="External" /><Relationship Id="rId108" Type="http://schemas.openxmlformats.org/officeDocument/2006/relationships/hyperlink" Target="https://raadsinformatie.stichtsevecht.nl//Documenten/Ingekomen-stuk/A-25-VNG-Ledenbrief-VNG-Voorbeeld-Verordening-Participatie-20210527.pdf" TargetMode="External" /><Relationship Id="rId109" Type="http://schemas.openxmlformats.org/officeDocument/2006/relationships/hyperlink" Target="https://raadsinformatie.stichtsevecht.nl//Documenten/Lijst-ingekomen-stukken-1/Lijst-ingekomen-stukken-mei-2021.pdf" TargetMode="External" /><Relationship Id="rId110" Type="http://schemas.openxmlformats.org/officeDocument/2006/relationships/hyperlink" Target="https://raadsinformatie.stichtsevecht.nl//Documenten/Ingekomen-stuk/A-09-Raad-van-State-Bp-Rondom-de-Vecht-Afwijzing-verzoek-verlenging-beslistermijn-Geredigeerd.pdf" TargetMode="External" /><Relationship Id="rId111" Type="http://schemas.openxmlformats.org/officeDocument/2006/relationships/hyperlink" Target="https://raadsinformatie.stichtsevecht.nl//Documenten/Ingekomen-stuk/C-06-Inwoner-Totaalplan-spoor-20210524.pdf" TargetMode="External" /><Relationship Id="rId112" Type="http://schemas.openxmlformats.org/officeDocument/2006/relationships/hyperlink" Target="https://raadsinformatie.stichtsevecht.nl//Documenten/Ingekomen-stuk/C-08-KNSB-Realisatie-Skeelercentrum-Stichtse-Vecht-in-Breukelen-Geredigeerd.pdf" TargetMode="External" /><Relationship Id="rId113" Type="http://schemas.openxmlformats.org/officeDocument/2006/relationships/hyperlink" Target="https://raadsinformatie.stichtsevecht.nl//Documenten/Ingekomen-stuk/C-09-Wijkcommissie-Bisonspoor-Fietsen-Bisonspoor-202105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